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4E1055">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4E1055">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4E1055">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4E1055">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4E1055">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4E1055">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4E1055">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4E1055">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4E1055">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4E1055">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4E1055">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4E1055">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4E1055">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4E1055">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4E1055">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4E1055">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4E1055">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4E1055">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4E1055">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4E1055">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4E1055">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4E1055">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4E1055">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4E1055">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4E1055">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4E1055">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4E1055">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4E1055">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4E1055">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4E1055">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4E1055">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4E1055">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4E1055">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4E1055">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4E1055">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4E1055">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4E1055">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4E1055">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224733"/>
      <w:r>
        <w:t>Basic Nu Start-up Code</w:t>
      </w:r>
      <w:bookmarkEnd w:id="8"/>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224734"/>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22473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224736"/>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224737"/>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224738"/>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224739"/>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224740"/>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224741"/>
      <w:r>
        <w:t>Game Engine Details</w:t>
      </w:r>
      <w:bookmarkEnd w:id="16"/>
    </w:p>
    <w:p w:rsidR="006F202E" w:rsidRDefault="006F202E" w:rsidP="006F202E"/>
    <w:p w:rsidR="006F202E" w:rsidRDefault="006F202E" w:rsidP="006F202E">
      <w:pPr>
        <w:pStyle w:val="Heading2"/>
      </w:pPr>
      <w:bookmarkStart w:id="17" w:name="_Toc398224742"/>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224743"/>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19" w:name="_Toc398224744"/>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8224745"/>
      <w:r>
        <w:t>The Xtension System</w:t>
      </w:r>
      <w:bookmarkEnd w:id="20"/>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22474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22474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3" w:name="_Toc398224748"/>
      <w:r>
        <w:t>XDispatchers and Dispatch Methods</w:t>
      </w:r>
      <w:bookmarkEnd w:id="23"/>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224749"/>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8224750"/>
      <w:r>
        <w:lastRenderedPageBreak/>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8224751"/>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398224752"/>
      <w:r>
        <w:t>Bullets in NuEdit</w:t>
      </w:r>
      <w:bookmarkEnd w:id="28"/>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822475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w:t>
      </w:r>
      <w:bookmarkStart w:id="30" w:name="_GoBack"/>
      <w:r w:rsidRPr="004106ED">
        <w:rPr>
          <w:rFonts w:ascii="Consolas" w:hAnsi="Consolas" w:cs="Consolas"/>
          <w:color w:val="000000"/>
          <w:sz w:val="18"/>
          <w:szCs w:val="24"/>
          <w:highlight w:val="white"/>
        </w:rPr>
        <w:t>unwrap</w:t>
      </w:r>
      <w:bookmarkEnd w:id="30"/>
      <w:r w:rsidRPr="004106ED">
        <w:rPr>
          <w:rFonts w:ascii="Consolas" w:hAnsi="Consolas" w:cs="Consolas"/>
          <w:color w:val="000000"/>
          <w:sz w:val="18"/>
          <w:szCs w:val="24"/>
          <w:highlight w:val="white"/>
        </w:rPr>
        <w:t xml:space="preserve">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4106ED">
        <w:rPr>
          <w:rFonts w:ascii="Consolas" w:hAnsi="Consolas" w:cs="Consolas"/>
          <w:color w:val="000000"/>
          <w:sz w:val="18"/>
          <w:szCs w:val="24"/>
          <w:highlight w:val="white"/>
        </w:rPr>
        <w:t>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22475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22475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22475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22475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224758"/>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224759"/>
      <w:r>
        <w:t>More Engine Details</w:t>
      </w:r>
      <w:bookmarkEnd w:id="36"/>
    </w:p>
    <w:p w:rsidR="006F202E" w:rsidRDefault="006F202E" w:rsidP="006F202E">
      <w:pPr>
        <w:pStyle w:val="Heading2"/>
      </w:pPr>
      <w:bookmarkStart w:id="37" w:name="_Toc39822476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224761"/>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22476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12" w:rsidRDefault="00477712">
      <w:pPr>
        <w:spacing w:after="0" w:line="240" w:lineRule="auto"/>
      </w:pPr>
      <w:r>
        <w:separator/>
      </w:r>
    </w:p>
  </w:endnote>
  <w:endnote w:type="continuationSeparator" w:id="0">
    <w:p w:rsidR="00477712" w:rsidRDefault="0047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4E1055">
          <w:rPr>
            <w:noProof/>
          </w:rPr>
          <w:t>- 33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12" w:rsidRDefault="00477712">
      <w:pPr>
        <w:spacing w:after="0" w:line="240" w:lineRule="auto"/>
      </w:pPr>
      <w:r>
        <w:separator/>
      </w:r>
    </w:p>
  </w:footnote>
  <w:footnote w:type="continuationSeparator" w:id="0">
    <w:p w:rsidR="00477712" w:rsidRDefault="00477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B7F57"/>
    <w:rsid w:val="005C0C1E"/>
    <w:rsid w:val="005C1436"/>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ECD"/>
    <w:rsid w:val="00F67FA5"/>
    <w:rsid w:val="00F7092B"/>
    <w:rsid w:val="00F70C29"/>
    <w:rsid w:val="00F72265"/>
    <w:rsid w:val="00F75036"/>
    <w:rsid w:val="00F75230"/>
    <w:rsid w:val="00F7601D"/>
    <w:rsid w:val="00F7616E"/>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AF6F-363E-4862-B8BD-3E6A5CF4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3</Pages>
  <Words>12407</Words>
  <Characters>7072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2</cp:revision>
  <cp:lastPrinted>2014-09-18T19:53:00Z</cp:lastPrinted>
  <dcterms:created xsi:type="dcterms:W3CDTF">2014-09-04T17:59:00Z</dcterms:created>
  <dcterms:modified xsi:type="dcterms:W3CDTF">2014-09-18T19:53:00Z</dcterms:modified>
</cp:coreProperties>
</file>